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45E6F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E2DE9">
        <w:rPr>
          <w:noProof/>
        </w:rPr>
        <w:t>2020年7月19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CF69B9">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CF69B9">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CF69B9">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CF69B9">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CF69B9">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CF69B9">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CF69B9">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CF69B9">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CF69B9">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CF69B9">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CF69B9">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CF69B9">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CF69B9">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CF69B9">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CF69B9">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CF69B9">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CF69B9">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65673A22" w:rsidR="00225188" w:rsidRDefault="00CF69B9">
      <w:pPr>
        <w:widowControl/>
        <w:jc w:val="left"/>
      </w:pPr>
      <w:hyperlink r:id="rId10" w:history="1">
        <w:r w:rsidR="00AB0A53" w:rsidRPr="00AC2FEC">
          <w:rPr>
            <w:rStyle w:val="ac"/>
          </w:rPr>
          <w:t>https://www.bilibili.com/video/BV1Nb411G7oB?t=1149&amp;p=27</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bookmarkStart w:id="14" w:name="_Toc45467181"/>
    </w:p>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FA115B">
      <w:pPr>
        <w:pStyle w:val="ad"/>
        <w:numPr>
          <w:ilvl w:val="0"/>
          <w:numId w:val="74"/>
        </w:numPr>
        <w:ind w:firstLineChars="0"/>
      </w:pPr>
      <w:r>
        <w:rPr>
          <w:rFonts w:hint="eastAsia"/>
        </w:rPr>
        <w:t>有限合伙人可以同本有限合伙企业进行交易。</w:t>
      </w:r>
    </w:p>
    <w:p w14:paraId="3A9D5E3B" w14:textId="53EC4FAD" w:rsidR="00145982" w:rsidRDefault="00145982" w:rsidP="00FA115B">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FA115B">
      <w:pPr>
        <w:pStyle w:val="ad"/>
        <w:numPr>
          <w:ilvl w:val="0"/>
          <w:numId w:val="74"/>
        </w:numPr>
        <w:ind w:firstLineChars="0"/>
        <w:rPr>
          <w:rFonts w:hint="eastAsia"/>
        </w:rPr>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pPr>
        <w:rPr>
          <w:rFonts w:hint="eastAsia"/>
        </w:rPr>
      </w:pPr>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pPr>
        <w:rPr>
          <w:rFonts w:hint="eastAsia"/>
        </w:rPr>
      </w:pPr>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FA115B">
      <w:pPr>
        <w:pStyle w:val="ad"/>
        <w:numPr>
          <w:ilvl w:val="0"/>
          <w:numId w:val="75"/>
        </w:numPr>
        <w:ind w:firstLineChars="0"/>
        <w:rPr>
          <w:rFonts w:hint="eastAsia"/>
        </w:rPr>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FA115B">
      <w:pPr>
        <w:pStyle w:val="ad"/>
        <w:numPr>
          <w:ilvl w:val="1"/>
          <w:numId w:val="75"/>
        </w:numPr>
        <w:ind w:firstLineChars="0"/>
      </w:pPr>
      <w:r>
        <w:rPr>
          <w:rFonts w:hint="eastAsia"/>
        </w:rPr>
        <w:t>第三</w:t>
      </w:r>
      <w:r>
        <w:rPr>
          <w:rFonts w:hint="eastAsia"/>
        </w:rPr>
        <w:t>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FA115B">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FA115B">
      <w:pPr>
        <w:pStyle w:val="ad"/>
        <w:numPr>
          <w:ilvl w:val="0"/>
          <w:numId w:val="75"/>
        </w:numPr>
        <w:ind w:firstLineChars="0"/>
      </w:pPr>
      <w:r>
        <w:rPr>
          <w:rFonts w:hint="eastAsia"/>
        </w:rPr>
        <w:t>债务承担</w:t>
      </w:r>
    </w:p>
    <w:p w14:paraId="29393E06" w14:textId="59DD1ADC" w:rsidR="00DE633C" w:rsidRDefault="00DE633C" w:rsidP="00FA115B">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FA115B">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FA115B">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pPr>
        <w:rPr>
          <w:rFonts w:hint="eastAsia"/>
        </w:rPr>
      </w:pPr>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FA115B">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FA115B">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FA115B">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FA115B">
      <w:pPr>
        <w:pStyle w:val="ad"/>
        <w:numPr>
          <w:ilvl w:val="0"/>
          <w:numId w:val="76"/>
        </w:numPr>
        <w:ind w:firstLineChars="0"/>
        <w:rPr>
          <w:rFonts w:hint="eastAsia"/>
        </w:rPr>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Pr>
        <w:rPr>
          <w:rFonts w:hint="eastAsia"/>
        </w:rPr>
      </w:pPr>
    </w:p>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w:t>
      </w:r>
      <w:r w:rsidRPr="00461544">
        <w:rPr>
          <w:rStyle w:val="ab"/>
          <w:rFonts w:hint="eastAsia"/>
        </w:rPr>
        <w:t>承担</w:t>
      </w:r>
    </w:p>
    <w:p w14:paraId="1540FB31" w14:textId="7C48350F" w:rsidR="00563A56" w:rsidRDefault="00563A56" w:rsidP="00FA115B">
      <w:pPr>
        <w:pStyle w:val="ad"/>
        <w:numPr>
          <w:ilvl w:val="0"/>
          <w:numId w:val="77"/>
        </w:numPr>
        <w:ind w:firstLineChars="0"/>
      </w:pPr>
      <w:r>
        <w:rPr>
          <w:rFonts w:hint="eastAsia"/>
        </w:rPr>
        <w:t>作为有限合伙人的自然人死亡、被依法宣告死亡或者作为有限合伙人的法人及其他组织终止时</w:t>
      </w:r>
      <w:r>
        <w:rPr>
          <w:rFonts w:hint="eastAsia"/>
        </w:rPr>
        <w:t>：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FA115B">
      <w:pPr>
        <w:pStyle w:val="ad"/>
        <w:numPr>
          <w:ilvl w:val="0"/>
          <w:numId w:val="77"/>
        </w:numPr>
        <w:ind w:firstLineChars="0"/>
        <w:rPr>
          <w:rFonts w:hint="eastAsia"/>
        </w:rPr>
      </w:pPr>
      <w:r>
        <w:rPr>
          <w:rFonts w:hint="eastAsia"/>
        </w:rPr>
        <w:t>有限合伙人退伙后，对基于其退伙前的原因发生的有限合伙企业债务</w:t>
      </w:r>
      <w:r>
        <w:rPr>
          <w:rFonts w:hint="eastAsia"/>
        </w:rPr>
        <w:t>：</w:t>
      </w:r>
      <w:r>
        <w:rPr>
          <w:rFonts w:hint="eastAsia"/>
        </w:rPr>
        <w:t>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FA115B">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FA115B">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FA115B">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FA115B">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FA115B">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FA115B">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FA115B">
      <w:pPr>
        <w:pStyle w:val="ad"/>
        <w:numPr>
          <w:ilvl w:val="0"/>
          <w:numId w:val="78"/>
        </w:numPr>
        <w:ind w:firstLineChars="0"/>
        <w:rPr>
          <w:rFonts w:hint="eastAsia"/>
        </w:rPr>
      </w:pPr>
      <w:r>
        <w:rPr>
          <w:rFonts w:hint="eastAsia"/>
        </w:rPr>
        <w:t>法律、行政</w:t>
      </w:r>
      <w:r>
        <w:rPr>
          <w:rFonts w:hint="eastAsia"/>
        </w:rPr>
        <w:t>法</w:t>
      </w:r>
      <w:r>
        <w:rPr>
          <w:rFonts w:hint="eastAsia"/>
        </w:rPr>
        <w:t>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FA115B">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FA115B">
      <w:pPr>
        <w:pStyle w:val="ad"/>
        <w:numPr>
          <w:ilvl w:val="0"/>
          <w:numId w:val="79"/>
        </w:numPr>
        <w:ind w:firstLineChars="0"/>
      </w:pPr>
      <w:r>
        <w:rPr>
          <w:rFonts w:hint="eastAsia"/>
        </w:rPr>
        <w:t>清算人的组成：</w:t>
      </w:r>
    </w:p>
    <w:p w14:paraId="02BE8962" w14:textId="22DC9554" w:rsidR="00FD4E67" w:rsidRDefault="00FD4E67" w:rsidP="00FA115B">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FA115B">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FA115B">
      <w:pPr>
        <w:pStyle w:val="ad"/>
        <w:numPr>
          <w:ilvl w:val="1"/>
          <w:numId w:val="79"/>
        </w:numPr>
        <w:ind w:firstLineChars="0"/>
        <w:rPr>
          <w:rFonts w:hint="eastAsia"/>
        </w:rPr>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FA115B">
      <w:pPr>
        <w:pStyle w:val="ad"/>
        <w:numPr>
          <w:ilvl w:val="0"/>
          <w:numId w:val="80"/>
        </w:numPr>
        <w:ind w:firstLineChars="0"/>
      </w:pPr>
      <w:r w:rsidRPr="00044541">
        <w:rPr>
          <w:rStyle w:val="a5"/>
          <w:rFonts w:hint="eastAsia"/>
        </w:rPr>
        <w:t>清理合伙企业财产</w:t>
      </w:r>
      <w:r>
        <w:rPr>
          <w:rFonts w:hint="eastAsia"/>
        </w:rPr>
        <w:t>，</w:t>
      </w:r>
      <w:r>
        <w:rPr>
          <w:rFonts w:hint="eastAsia"/>
        </w:rPr>
        <w:t>分别</w:t>
      </w:r>
      <w:r>
        <w:rPr>
          <w:rFonts w:hint="eastAsia"/>
        </w:rPr>
        <w:t>编制资产负债表和财产清单，</w:t>
      </w:r>
    </w:p>
    <w:p w14:paraId="4B118B19" w14:textId="77777777" w:rsidR="00BA5046" w:rsidRDefault="00BA5046" w:rsidP="00FA115B">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FA115B">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FA115B">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FA115B">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FA115B">
      <w:pPr>
        <w:pStyle w:val="ad"/>
        <w:numPr>
          <w:ilvl w:val="0"/>
          <w:numId w:val="80"/>
        </w:numPr>
        <w:ind w:firstLineChars="0"/>
        <w:rPr>
          <w:rFonts w:hint="eastAsia"/>
        </w:rPr>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FA115B">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FA115B">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FA115B">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FA115B">
      <w:pPr>
        <w:pStyle w:val="ad"/>
        <w:numPr>
          <w:ilvl w:val="0"/>
          <w:numId w:val="81"/>
        </w:numPr>
        <w:ind w:firstLineChars="0"/>
        <w:rPr>
          <w:rFonts w:hint="eastAsia"/>
        </w:rPr>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FA115B">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FA115B">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FA115B">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FA115B">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FA115B">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FA115B">
      <w:pPr>
        <w:pStyle w:val="ad"/>
        <w:numPr>
          <w:ilvl w:val="0"/>
          <w:numId w:val="82"/>
        </w:numPr>
        <w:ind w:firstLineChars="0"/>
        <w:rPr>
          <w:rFonts w:hint="eastAsia"/>
        </w:rPr>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pPr>
        <w:rPr>
          <w:rFonts w:hint="eastAsia"/>
        </w:rPr>
      </w:pPr>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FA115B">
      <w:pPr>
        <w:pStyle w:val="ad"/>
        <w:numPr>
          <w:ilvl w:val="0"/>
          <w:numId w:val="83"/>
        </w:numPr>
        <w:ind w:firstLineChars="0"/>
        <w:rPr>
          <w:rFonts w:hint="eastAsia"/>
        </w:rPr>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FA115B">
      <w:pPr>
        <w:pStyle w:val="ad"/>
        <w:numPr>
          <w:ilvl w:val="0"/>
          <w:numId w:val="83"/>
        </w:numPr>
        <w:ind w:firstLineChars="0"/>
        <w:rPr>
          <w:rFonts w:hint="eastAsia"/>
        </w:rPr>
      </w:pPr>
      <w:r>
        <w:rPr>
          <w:rFonts w:hint="eastAsia"/>
        </w:rPr>
        <w:t>合伙企业</w:t>
      </w:r>
      <w:r w:rsidRPr="00CD283E">
        <w:rPr>
          <w:rStyle w:val="a5"/>
          <w:rFonts w:hint="eastAsia"/>
        </w:rPr>
        <w:t>不能清偿到期债务的</w:t>
      </w:r>
      <w:r>
        <w:rPr>
          <w:rFonts w:hint="eastAsia"/>
        </w:rPr>
        <w:t>，债权人可以依法向人民法院提出破产清算申请，也可以要求普通合伙人清偿。</w:t>
      </w:r>
    </w:p>
    <w:p w14:paraId="2DF29EDD" w14:textId="01606252" w:rsidR="00CD283E" w:rsidRDefault="00CD283E" w:rsidP="00FA115B">
      <w:pPr>
        <w:pStyle w:val="ad"/>
        <w:numPr>
          <w:ilvl w:val="0"/>
          <w:numId w:val="83"/>
        </w:numPr>
        <w:ind w:firstLineChars="0"/>
        <w:rPr>
          <w:rFonts w:hint="eastAsia"/>
        </w:rPr>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2016FC1" w:rsidR="001344FC" w:rsidRDefault="001344FC" w:rsidP="00D26372"/>
    <w:p w14:paraId="5C28F1C3" w14:textId="0247E30D" w:rsidR="001344FC" w:rsidRDefault="001344FC" w:rsidP="00D26372"/>
    <w:p w14:paraId="1ADE16E8" w14:textId="45FC25BA" w:rsidR="001344FC" w:rsidRDefault="001344FC" w:rsidP="00D26372"/>
    <w:p w14:paraId="754022EA" w14:textId="77C72650" w:rsidR="001344FC" w:rsidRDefault="001344FC" w:rsidP="00D26372"/>
    <w:p w14:paraId="2E15CE7D" w14:textId="0526F5FE" w:rsidR="001344FC" w:rsidRDefault="001344FC" w:rsidP="00D26372"/>
    <w:p w14:paraId="42B7B2FE" w14:textId="7EB13F3F" w:rsidR="001344FC" w:rsidRDefault="001344FC" w:rsidP="00D26372"/>
    <w:p w14:paraId="70D45057" w14:textId="2444C88D" w:rsidR="001344FC" w:rsidRDefault="001344FC" w:rsidP="00D26372"/>
    <w:p w14:paraId="7DCE810A" w14:textId="113FB02B" w:rsidR="001344FC" w:rsidRDefault="001344FC" w:rsidP="00D26372"/>
    <w:p w14:paraId="53562BA6" w14:textId="0BC683FE" w:rsidR="001344FC" w:rsidRDefault="001344FC" w:rsidP="00D26372"/>
    <w:p w14:paraId="59C2562D" w14:textId="77777777" w:rsidR="001344FC" w:rsidRDefault="001344FC" w:rsidP="00D26372">
      <w:pPr>
        <w:rPr>
          <w:rFonts w:hint="eastAsia"/>
        </w:rPr>
      </w:pPr>
    </w:p>
    <w:p w14:paraId="75F7510D" w14:textId="3EC2F735" w:rsidR="00D26372" w:rsidRDefault="00D26372" w:rsidP="00D26372"/>
    <w:p w14:paraId="58927DB3" w14:textId="0BDAD811" w:rsidR="00D26372" w:rsidRDefault="00D26372" w:rsidP="00D26372"/>
    <w:p w14:paraId="659FADE9" w14:textId="416012F9" w:rsidR="00D26372" w:rsidRDefault="00D26372" w:rsidP="00D26372"/>
    <w:p w14:paraId="1DC4A04B" w14:textId="6C82E96E" w:rsidR="00D26372" w:rsidRDefault="00D26372" w:rsidP="00D26372"/>
    <w:p w14:paraId="754205BD" w14:textId="4CC6D694" w:rsidR="00D26372" w:rsidRDefault="00D26372" w:rsidP="00D26372"/>
    <w:p w14:paraId="0322BDF7" w14:textId="3C5227DC" w:rsidR="00D26372" w:rsidRDefault="00D26372" w:rsidP="00D26372"/>
    <w:p w14:paraId="36CFE4C9" w14:textId="6D620321" w:rsidR="00D26372" w:rsidRDefault="00D26372" w:rsidP="00D26372"/>
    <w:p w14:paraId="641F0BBC" w14:textId="2332EAEB" w:rsidR="00D26372" w:rsidRDefault="00D26372" w:rsidP="00D26372"/>
    <w:p w14:paraId="736AFD1A" w14:textId="77777777" w:rsidR="00D26372" w:rsidRDefault="00D26372" w:rsidP="00D26372"/>
    <w:p w14:paraId="2770AD05" w14:textId="2A7D04B5" w:rsidR="00EF400A" w:rsidRDefault="00EF400A" w:rsidP="00B76B3C">
      <w:pPr>
        <w:pStyle w:val="2"/>
      </w:pPr>
      <w:r>
        <w:rPr>
          <w:rFonts w:hint="eastAsia"/>
        </w:rPr>
        <w:t>第四节 证券法</w:t>
      </w:r>
      <w:bookmarkEnd w:id="14"/>
    </w:p>
    <w:p w14:paraId="1FA82A3E" w14:textId="77777777" w:rsidR="00D26372" w:rsidRPr="00D26372" w:rsidRDefault="00D26372" w:rsidP="00D26372"/>
    <w:p w14:paraId="56C0E117" w14:textId="301DDCAE" w:rsidR="00EF400A" w:rsidRDefault="00EF400A" w:rsidP="00B76B3C">
      <w:pPr>
        <w:pStyle w:val="2"/>
      </w:pPr>
      <w:bookmarkStart w:id="15" w:name="_Toc45467182"/>
      <w:r>
        <w:rPr>
          <w:rFonts w:hint="eastAsia"/>
        </w:rPr>
        <w:lastRenderedPageBreak/>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CF69B9"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50760" w14:textId="77777777" w:rsidR="00FA115B" w:rsidRDefault="00FA115B" w:rsidP="002D398F">
      <w:r>
        <w:separator/>
      </w:r>
    </w:p>
  </w:endnote>
  <w:endnote w:type="continuationSeparator" w:id="0">
    <w:p w14:paraId="529715F9" w14:textId="77777777" w:rsidR="00FA115B" w:rsidRDefault="00FA115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CF69B9" w:rsidRDefault="00CF69B9">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CF69B9" w:rsidRDefault="00CF69B9">
            <w:pPr>
              <w:pStyle w:val="a8"/>
              <w:jc w:val="center"/>
            </w:pPr>
            <w:r>
              <w:rPr>
                <w:lang w:val="zh-CN"/>
              </w:rPr>
              <w:t xml:space="preserve"> </w:t>
            </w:r>
          </w:p>
        </w:sdtContent>
      </w:sdt>
    </w:sdtContent>
  </w:sdt>
  <w:p w14:paraId="446B9C88" w14:textId="77777777" w:rsidR="00CF69B9" w:rsidRDefault="00CF6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6E19" w14:textId="77777777" w:rsidR="00FA115B" w:rsidRDefault="00FA115B" w:rsidP="002D398F">
      <w:r>
        <w:separator/>
      </w:r>
    </w:p>
  </w:footnote>
  <w:footnote w:type="continuationSeparator" w:id="0">
    <w:p w14:paraId="17ECC349" w14:textId="77777777" w:rsidR="00FA115B" w:rsidRDefault="00FA115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98F349C" w:rsidR="00CF69B9" w:rsidRDefault="00CF69B9">
    <w:pPr>
      <w:pStyle w:val="a6"/>
    </w:pPr>
    <w:r w:rsidRPr="0004727E">
      <w:rPr>
        <w:rFonts w:hint="eastAsia"/>
      </w:rPr>
      <w:t>证券市场基本法律法规</w:t>
    </w:r>
    <w:r>
      <w:ptab w:relativeTo="margin" w:alignment="center" w:leader="none"/>
    </w:r>
    <w:fldSimple w:instr=" STYLEREF  &quot;标题 1,标题 1 章节&quot;  \* MERGEFORMAT ">
      <w:r w:rsidR="00CD283E">
        <w:rPr>
          <w:noProof/>
        </w:rPr>
        <w:t>第一章 证券市场的法律法规体系</w:t>
      </w:r>
    </w:fldSimple>
    <w:r>
      <w:ptab w:relativeTo="margin" w:alignment="right" w:leader="none"/>
    </w:r>
    <w:fldSimple w:instr=" STYLEREF  &quot;标题 2,标题 2 小节&quot;  \* MERGEFORMAT ">
      <w:r w:rsidR="00CD283E">
        <w:rPr>
          <w:noProof/>
        </w:rPr>
        <w:t>第五节 证券投资基金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57"/>
  </w:num>
  <w:num w:numId="3">
    <w:abstractNumId w:val="36"/>
  </w:num>
  <w:num w:numId="4">
    <w:abstractNumId w:val="4"/>
  </w:num>
  <w:num w:numId="5">
    <w:abstractNumId w:val="39"/>
  </w:num>
  <w:num w:numId="6">
    <w:abstractNumId w:val="17"/>
  </w:num>
  <w:num w:numId="7">
    <w:abstractNumId w:val="46"/>
  </w:num>
  <w:num w:numId="8">
    <w:abstractNumId w:val="23"/>
  </w:num>
  <w:num w:numId="9">
    <w:abstractNumId w:val="55"/>
  </w:num>
  <w:num w:numId="10">
    <w:abstractNumId w:val="65"/>
  </w:num>
  <w:num w:numId="11">
    <w:abstractNumId w:val="0"/>
  </w:num>
  <w:num w:numId="12">
    <w:abstractNumId w:val="16"/>
  </w:num>
  <w:num w:numId="13">
    <w:abstractNumId w:val="27"/>
  </w:num>
  <w:num w:numId="14">
    <w:abstractNumId w:val="1"/>
  </w:num>
  <w:num w:numId="15">
    <w:abstractNumId w:val="44"/>
  </w:num>
  <w:num w:numId="16">
    <w:abstractNumId w:val="37"/>
  </w:num>
  <w:num w:numId="17">
    <w:abstractNumId w:val="26"/>
  </w:num>
  <w:num w:numId="18">
    <w:abstractNumId w:val="2"/>
  </w:num>
  <w:num w:numId="19">
    <w:abstractNumId w:val="62"/>
  </w:num>
  <w:num w:numId="20">
    <w:abstractNumId w:val="40"/>
  </w:num>
  <w:num w:numId="21">
    <w:abstractNumId w:val="25"/>
  </w:num>
  <w:num w:numId="22">
    <w:abstractNumId w:val="6"/>
  </w:num>
  <w:num w:numId="23">
    <w:abstractNumId w:val="58"/>
  </w:num>
  <w:num w:numId="24">
    <w:abstractNumId w:val="15"/>
  </w:num>
  <w:num w:numId="25">
    <w:abstractNumId w:val="28"/>
  </w:num>
  <w:num w:numId="26">
    <w:abstractNumId w:val="9"/>
  </w:num>
  <w:num w:numId="27">
    <w:abstractNumId w:val="59"/>
  </w:num>
  <w:num w:numId="28">
    <w:abstractNumId w:val="79"/>
  </w:num>
  <w:num w:numId="29">
    <w:abstractNumId w:val="30"/>
  </w:num>
  <w:num w:numId="30">
    <w:abstractNumId w:val="54"/>
  </w:num>
  <w:num w:numId="31">
    <w:abstractNumId w:val="48"/>
  </w:num>
  <w:num w:numId="32">
    <w:abstractNumId w:val="74"/>
  </w:num>
  <w:num w:numId="33">
    <w:abstractNumId w:val="7"/>
  </w:num>
  <w:num w:numId="34">
    <w:abstractNumId w:val="33"/>
  </w:num>
  <w:num w:numId="35">
    <w:abstractNumId w:val="72"/>
  </w:num>
  <w:num w:numId="36">
    <w:abstractNumId w:val="22"/>
  </w:num>
  <w:num w:numId="37">
    <w:abstractNumId w:val="70"/>
  </w:num>
  <w:num w:numId="38">
    <w:abstractNumId w:val="47"/>
  </w:num>
  <w:num w:numId="39">
    <w:abstractNumId w:val="56"/>
  </w:num>
  <w:num w:numId="40">
    <w:abstractNumId w:val="21"/>
  </w:num>
  <w:num w:numId="41">
    <w:abstractNumId w:val="19"/>
  </w:num>
  <w:num w:numId="42">
    <w:abstractNumId w:val="73"/>
  </w:num>
  <w:num w:numId="43">
    <w:abstractNumId w:val="60"/>
  </w:num>
  <w:num w:numId="44">
    <w:abstractNumId w:val="8"/>
  </w:num>
  <w:num w:numId="45">
    <w:abstractNumId w:val="29"/>
  </w:num>
  <w:num w:numId="46">
    <w:abstractNumId w:val="32"/>
  </w:num>
  <w:num w:numId="47">
    <w:abstractNumId w:val="31"/>
  </w:num>
  <w:num w:numId="48">
    <w:abstractNumId w:val="75"/>
  </w:num>
  <w:num w:numId="49">
    <w:abstractNumId w:val="81"/>
  </w:num>
  <w:num w:numId="50">
    <w:abstractNumId w:val="3"/>
  </w:num>
  <w:num w:numId="51">
    <w:abstractNumId w:val="51"/>
  </w:num>
  <w:num w:numId="52">
    <w:abstractNumId w:val="43"/>
  </w:num>
  <w:num w:numId="53">
    <w:abstractNumId w:val="35"/>
  </w:num>
  <w:num w:numId="54">
    <w:abstractNumId w:val="11"/>
  </w:num>
  <w:num w:numId="55">
    <w:abstractNumId w:val="78"/>
  </w:num>
  <w:num w:numId="56">
    <w:abstractNumId w:val="20"/>
  </w:num>
  <w:num w:numId="57">
    <w:abstractNumId w:val="49"/>
  </w:num>
  <w:num w:numId="58">
    <w:abstractNumId w:val="41"/>
  </w:num>
  <w:num w:numId="59">
    <w:abstractNumId w:val="12"/>
  </w:num>
  <w:num w:numId="60">
    <w:abstractNumId w:val="50"/>
  </w:num>
  <w:num w:numId="61">
    <w:abstractNumId w:val="53"/>
  </w:num>
  <w:num w:numId="62">
    <w:abstractNumId w:val="82"/>
  </w:num>
  <w:num w:numId="63">
    <w:abstractNumId w:val="42"/>
  </w:num>
  <w:num w:numId="64">
    <w:abstractNumId w:val="10"/>
  </w:num>
  <w:num w:numId="65">
    <w:abstractNumId w:val="34"/>
  </w:num>
  <w:num w:numId="66">
    <w:abstractNumId w:val="61"/>
  </w:num>
  <w:num w:numId="67">
    <w:abstractNumId w:val="45"/>
  </w:num>
  <w:num w:numId="68">
    <w:abstractNumId w:val="71"/>
  </w:num>
  <w:num w:numId="69">
    <w:abstractNumId w:val="66"/>
  </w:num>
  <w:num w:numId="70">
    <w:abstractNumId w:val="77"/>
  </w:num>
  <w:num w:numId="71">
    <w:abstractNumId w:val="13"/>
  </w:num>
  <w:num w:numId="72">
    <w:abstractNumId w:val="14"/>
  </w:num>
  <w:num w:numId="73">
    <w:abstractNumId w:val="76"/>
  </w:num>
  <w:num w:numId="74">
    <w:abstractNumId w:val="68"/>
  </w:num>
  <w:num w:numId="75">
    <w:abstractNumId w:val="67"/>
  </w:num>
  <w:num w:numId="76">
    <w:abstractNumId w:val="69"/>
  </w:num>
  <w:num w:numId="77">
    <w:abstractNumId w:val="38"/>
  </w:num>
  <w:num w:numId="78">
    <w:abstractNumId w:val="18"/>
  </w:num>
  <w:num w:numId="79">
    <w:abstractNumId w:val="64"/>
  </w:num>
  <w:num w:numId="80">
    <w:abstractNumId w:val="5"/>
  </w:num>
  <w:num w:numId="81">
    <w:abstractNumId w:val="80"/>
  </w:num>
  <w:num w:numId="82">
    <w:abstractNumId w:val="63"/>
  </w:num>
  <w:num w:numId="83">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4FC"/>
    <w:rsid w:val="001345B1"/>
    <w:rsid w:val="00134C6C"/>
    <w:rsid w:val="00135436"/>
    <w:rsid w:val="00135F65"/>
    <w:rsid w:val="00137BC2"/>
    <w:rsid w:val="00140198"/>
    <w:rsid w:val="00140CAD"/>
    <w:rsid w:val="0014174B"/>
    <w:rsid w:val="00141E5E"/>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4896"/>
    <w:rsid w:val="002A6D66"/>
    <w:rsid w:val="002A7FDD"/>
    <w:rsid w:val="002B0132"/>
    <w:rsid w:val="002B0E0F"/>
    <w:rsid w:val="002B103E"/>
    <w:rsid w:val="002B12E2"/>
    <w:rsid w:val="002B19BA"/>
    <w:rsid w:val="002B2B80"/>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E2C"/>
    <w:rsid w:val="004C362E"/>
    <w:rsid w:val="004C3C1A"/>
    <w:rsid w:val="004C54B5"/>
    <w:rsid w:val="004C5C3B"/>
    <w:rsid w:val="004C5C4C"/>
    <w:rsid w:val="004C7E1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4F9B"/>
    <w:rsid w:val="00555C77"/>
    <w:rsid w:val="00556440"/>
    <w:rsid w:val="005575B2"/>
    <w:rsid w:val="00560681"/>
    <w:rsid w:val="0056096C"/>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97DCB"/>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5E1A"/>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83E"/>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5F5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15B"/>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3</TotalTime>
  <Pages>32</Pages>
  <Words>3026</Words>
  <Characters>17253</Characters>
  <Application>Microsoft Office Word</Application>
  <DocSecurity>0</DocSecurity>
  <Lines>143</Lines>
  <Paragraphs>40</Paragraphs>
  <ScaleCrop>false</ScaleCrop>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804</cp:revision>
  <dcterms:created xsi:type="dcterms:W3CDTF">2020-06-27T08:27:00Z</dcterms:created>
  <dcterms:modified xsi:type="dcterms:W3CDTF">2020-07-19T05:38:00Z</dcterms:modified>
</cp:coreProperties>
</file>